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起幸福的笑脸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起幸福的笑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33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仰起幸福的笑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